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6A" w:rsidRPr="00126600" w:rsidRDefault="00126600" w:rsidP="002C716A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FERENCE</w:t>
      </w:r>
      <w:r w:rsidR="002C716A" w:rsidRPr="00FF16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OR</w:t>
      </w:r>
      <w:r w:rsidR="002C716A" w:rsidRPr="00FF16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ILLING IN THE</w:t>
      </w:r>
    </w:p>
    <w:p w:rsidR="002C716A" w:rsidRPr="00126600" w:rsidRDefault="00126600" w:rsidP="002C716A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CCOUNT</w:t>
      </w:r>
      <w:r w:rsidR="002C716A" w:rsidRPr="00FF16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CARD</w:t>
      </w:r>
      <w:r w:rsidR="002C716A" w:rsidRPr="00FF16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F</w:t>
      </w:r>
      <w:r w:rsidR="002C716A" w:rsidRPr="00FF16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NDIVIDUAL</w:t>
      </w:r>
      <w:r w:rsidR="002C716A" w:rsidRPr="00FF1673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en-US"/>
        </w:rPr>
        <w:t>TAXPAYER</w:t>
      </w:r>
    </w:p>
    <w:p w:rsidR="000C7E90" w:rsidRPr="00FF1673" w:rsidRDefault="002C716A" w:rsidP="002C71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1673">
        <w:rPr>
          <w:rFonts w:ascii="Times New Roman" w:hAnsi="Times New Roman"/>
          <w:b/>
          <w:sz w:val="24"/>
          <w:szCs w:val="24"/>
        </w:rPr>
        <w:t>(</w:t>
      </w:r>
      <w:r w:rsidR="00126600">
        <w:rPr>
          <w:rFonts w:ascii="Times New Roman" w:hAnsi="Times New Roman"/>
          <w:b/>
          <w:sz w:val="24"/>
          <w:szCs w:val="24"/>
          <w:lang w:val="en-US"/>
        </w:rPr>
        <w:t xml:space="preserve">for submission in electronic </w:t>
      </w:r>
      <w:r w:rsidR="00201572">
        <w:rPr>
          <w:rFonts w:ascii="Times New Roman" w:hAnsi="Times New Roman"/>
          <w:b/>
          <w:sz w:val="24"/>
          <w:szCs w:val="24"/>
          <w:lang w:val="en-US"/>
        </w:rPr>
        <w:t>form</w:t>
      </w:r>
      <w:r w:rsidR="000C7E90" w:rsidRPr="00FF1673">
        <w:rPr>
          <w:rFonts w:ascii="Times New Roman" w:hAnsi="Times New Roman"/>
          <w:b/>
          <w:sz w:val="24"/>
          <w:szCs w:val="24"/>
        </w:rPr>
        <w:t>)</w:t>
      </w:r>
    </w:p>
    <w:p w:rsidR="00AA7201" w:rsidRPr="00FF1673" w:rsidRDefault="00AA7201" w:rsidP="002C71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716A" w:rsidRPr="006A23D5" w:rsidRDefault="00126600" w:rsidP="001A1B5D">
      <w:pPr>
        <w:spacing w:after="0"/>
        <w:jc w:val="center"/>
        <w:rPr>
          <w:rFonts w:ascii="Times New Roman" w:hAnsi="Times New Roman"/>
          <w:lang w:val="en-US"/>
        </w:rPr>
      </w:pPr>
      <w:r w:rsidRPr="006A23D5">
        <w:rPr>
          <w:rFonts w:ascii="Times New Roman" w:hAnsi="Times New Roman"/>
          <w:b/>
          <w:lang w:val="en-US"/>
        </w:rPr>
        <w:t>Attention</w:t>
      </w:r>
      <w:r w:rsidR="00AA7201" w:rsidRPr="006A23D5">
        <w:rPr>
          <w:rFonts w:ascii="Times New Roman" w:hAnsi="Times New Roman"/>
          <w:b/>
          <w:lang w:val="en-US"/>
        </w:rPr>
        <w:t>!</w:t>
      </w:r>
      <w:r w:rsidR="000C7E90" w:rsidRPr="006A23D5">
        <w:rPr>
          <w:rFonts w:ascii="Times New Roman" w:hAnsi="Times New Roman"/>
          <w:b/>
          <w:lang w:val="en-US"/>
        </w:rPr>
        <w:t xml:space="preserve"> </w:t>
      </w:r>
      <w:r w:rsidRPr="006A23D5">
        <w:rPr>
          <w:rFonts w:ascii="Times New Roman" w:hAnsi="Times New Roman"/>
          <w:lang w:val="en-US"/>
        </w:rPr>
        <w:t>Submission of Account Card in electronic form is possible on the basis of child’s birth certificate for m</w:t>
      </w:r>
      <w:r w:rsidR="00201572">
        <w:rPr>
          <w:rFonts w:ascii="Times New Roman" w:hAnsi="Times New Roman"/>
          <w:lang w:val="en-US"/>
        </w:rPr>
        <w:t xml:space="preserve">inors (up to 14 years old) or passport of </w:t>
      </w:r>
      <w:r w:rsidRPr="006A23D5">
        <w:rPr>
          <w:rFonts w:ascii="Times New Roman" w:hAnsi="Times New Roman"/>
          <w:lang w:val="en-US"/>
        </w:rPr>
        <w:t>citizen of Ukraine</w:t>
      </w:r>
      <w:r w:rsidR="000C7E90" w:rsidRPr="006A23D5">
        <w:rPr>
          <w:rFonts w:ascii="Times New Roman" w:hAnsi="Times New Roman" w:cs="Times New Roman"/>
          <w:lang w:val="en-US"/>
        </w:rPr>
        <w:t>.</w:t>
      </w:r>
    </w:p>
    <w:p w:rsidR="002C716A" w:rsidRPr="006A23D5" w:rsidRDefault="002C716A" w:rsidP="002C716A">
      <w:pPr>
        <w:spacing w:after="0"/>
        <w:ind w:firstLine="540"/>
        <w:jc w:val="both"/>
        <w:rPr>
          <w:rFonts w:ascii="Times New Roman" w:hAnsi="Times New Roman"/>
          <w:lang w:val="en-US"/>
        </w:rPr>
      </w:pPr>
    </w:p>
    <w:p w:rsidR="002C716A" w:rsidRPr="006A23D5" w:rsidRDefault="00126600" w:rsidP="002C716A">
      <w:pPr>
        <w:spacing w:after="0"/>
        <w:ind w:firstLine="540"/>
        <w:jc w:val="both"/>
        <w:rPr>
          <w:rFonts w:ascii="Times New Roman" w:hAnsi="Times New Roman"/>
          <w:lang w:val="en-US"/>
        </w:rPr>
      </w:pPr>
      <w:r w:rsidRPr="006A23D5">
        <w:rPr>
          <w:rFonts w:ascii="Times New Roman" w:hAnsi="Times New Roman"/>
          <w:lang w:val="en-US"/>
        </w:rPr>
        <w:t xml:space="preserve">Fill in the </w:t>
      </w:r>
      <w:r w:rsidRPr="006A23D5">
        <w:rPr>
          <w:rFonts w:ascii="Times New Roman" w:hAnsi="Times New Roman"/>
          <w:lang w:val="en-US"/>
        </w:rPr>
        <w:t xml:space="preserve">Account Card </w:t>
      </w:r>
      <w:r w:rsidRPr="006A23D5">
        <w:rPr>
          <w:rFonts w:ascii="Times New Roman" w:hAnsi="Times New Roman"/>
          <w:lang w:val="en-US"/>
        </w:rPr>
        <w:t>in Ukrainian language</w:t>
      </w:r>
      <w:r w:rsidR="002C716A" w:rsidRPr="006A23D5">
        <w:rPr>
          <w:rFonts w:ascii="Times New Roman" w:hAnsi="Times New Roman"/>
          <w:lang w:val="en-US"/>
        </w:rPr>
        <w:t xml:space="preserve">. </w:t>
      </w:r>
    </w:p>
    <w:p w:rsidR="00B8555C" w:rsidRPr="006A23D5" w:rsidRDefault="00126600" w:rsidP="002C716A">
      <w:pPr>
        <w:spacing w:after="0"/>
        <w:ind w:firstLine="540"/>
        <w:jc w:val="both"/>
        <w:rPr>
          <w:rFonts w:ascii="Times New Roman" w:hAnsi="Times New Roman"/>
          <w:lang w:val="en-US"/>
        </w:rPr>
      </w:pPr>
      <w:r w:rsidRPr="006A23D5">
        <w:rPr>
          <w:rFonts w:ascii="Times New Roman" w:hAnsi="Times New Roman"/>
          <w:lang w:val="en-US"/>
        </w:rPr>
        <w:t>Fill in the fields “Surname”, “Name”</w:t>
      </w:r>
      <w:r w:rsidR="00201572">
        <w:rPr>
          <w:rFonts w:ascii="Times New Roman" w:hAnsi="Times New Roman"/>
          <w:lang w:val="en-US"/>
        </w:rPr>
        <w:t xml:space="preserve"> and </w:t>
      </w:r>
      <w:r w:rsidRPr="006A23D5">
        <w:rPr>
          <w:rFonts w:ascii="Times New Roman" w:hAnsi="Times New Roman"/>
          <w:lang w:val="en-US"/>
        </w:rPr>
        <w:t xml:space="preserve">“Patronymic” according to the </w:t>
      </w:r>
      <w:r w:rsidR="00201572">
        <w:rPr>
          <w:rFonts w:ascii="Times New Roman" w:hAnsi="Times New Roman"/>
          <w:lang w:val="en-US"/>
        </w:rPr>
        <w:t>identity document (for a child</w:t>
      </w:r>
      <w:r w:rsidRPr="006A23D5">
        <w:rPr>
          <w:rFonts w:ascii="Times New Roman" w:hAnsi="Times New Roman"/>
          <w:lang w:val="en-US"/>
        </w:rPr>
        <w:t xml:space="preserve"> according to the birth certificate).</w:t>
      </w:r>
      <w:r w:rsidR="00BE5418" w:rsidRPr="006A23D5">
        <w:rPr>
          <w:rFonts w:ascii="Times New Roman" w:hAnsi="Times New Roman"/>
          <w:lang w:val="en-US"/>
        </w:rPr>
        <w:t xml:space="preserve"> Use selection of </w:t>
      </w:r>
      <w:r w:rsidR="00635F5D" w:rsidRPr="006A23D5">
        <w:rPr>
          <w:rFonts w:ascii="Times New Roman" w:hAnsi="Times New Roman"/>
          <w:lang w:val="en-US"/>
        </w:rPr>
        <w:t>data</w:t>
      </w:r>
      <w:r w:rsidR="00BE5418" w:rsidRPr="006A23D5">
        <w:rPr>
          <w:rFonts w:ascii="Times New Roman" w:hAnsi="Times New Roman"/>
          <w:lang w:val="en-US"/>
        </w:rPr>
        <w:t xml:space="preserve"> from the directory to </w:t>
      </w:r>
      <w:r w:rsidR="00BE5418" w:rsidRPr="006A23D5">
        <w:rPr>
          <w:rFonts w:ascii="Times New Roman" w:hAnsi="Times New Roman"/>
          <w:lang w:val="en-US"/>
        </w:rPr>
        <w:t>fill in each field</w:t>
      </w:r>
      <w:r w:rsidR="000C7E90" w:rsidRPr="006A23D5">
        <w:rPr>
          <w:rFonts w:ascii="Times New Roman" w:hAnsi="Times New Roman"/>
          <w:lang w:val="en-US"/>
        </w:rPr>
        <w:t>.</w:t>
      </w:r>
      <w:r w:rsidR="00B8555C" w:rsidRPr="006A23D5">
        <w:rPr>
          <w:rFonts w:ascii="Times New Roman" w:hAnsi="Times New Roman"/>
          <w:lang w:val="en-US"/>
        </w:rPr>
        <w:t xml:space="preserve"> </w:t>
      </w:r>
    </w:p>
    <w:p w:rsidR="002C123A" w:rsidRPr="00FF1673" w:rsidRDefault="00247162" w:rsidP="00247162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4062" wp14:editId="24D2D7FB">
                <wp:simplePos x="0" y="0"/>
                <wp:positionH relativeFrom="column">
                  <wp:posOffset>2615565</wp:posOffset>
                </wp:positionH>
                <wp:positionV relativeFrom="paragraph">
                  <wp:posOffset>1144270</wp:posOffset>
                </wp:positionV>
                <wp:extent cx="121920" cy="213360"/>
                <wp:effectExtent l="38100" t="19050" r="3048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05.95pt;margin-top:90.1pt;width:9.6pt;height:16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cLIgIAAFUEAAAOAAAAZHJzL2Uyb0RvYy54bWysVMuO0zAU3SPxD1b2NEmrG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BFD2C" wp14:editId="783C5BF2">
                <wp:simplePos x="0" y="0"/>
                <wp:positionH relativeFrom="column">
                  <wp:posOffset>1523365</wp:posOffset>
                </wp:positionH>
                <wp:positionV relativeFrom="paragraph">
                  <wp:posOffset>1291590</wp:posOffset>
                </wp:positionV>
                <wp:extent cx="1214120" cy="198120"/>
                <wp:effectExtent l="0" t="0" r="24130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19.95pt;margin-top:101.7pt;width:9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384545D9" wp14:editId="549570DE">
            <wp:extent cx="5252377" cy="230632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072" t="23480" b="4975"/>
                    <a:stretch/>
                  </pic:blipFill>
                  <pic:spPr bwMode="auto">
                    <a:xfrm>
                      <a:off x="0" y="0"/>
                      <a:ext cx="5259984" cy="230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87F" w:rsidRPr="00FF1673" w:rsidRDefault="00DE3D02" w:rsidP="00247162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B42B2" wp14:editId="06DA98A2">
                <wp:simplePos x="0" y="0"/>
                <wp:positionH relativeFrom="column">
                  <wp:posOffset>1985645</wp:posOffset>
                </wp:positionH>
                <wp:positionV relativeFrom="paragraph">
                  <wp:posOffset>1113155</wp:posOffset>
                </wp:positionV>
                <wp:extent cx="1214120" cy="167640"/>
                <wp:effectExtent l="0" t="0" r="2413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56.35pt;margin-top:87.65pt;width:95.6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" filled="f" strokecolor="red" strokeweight="2pt"/>
            </w:pict>
          </mc:Fallback>
        </mc:AlternateContent>
      </w:r>
      <w:r w:rsidR="00247162" w:rsidRPr="00FF1673">
        <w:rPr>
          <w:noProof/>
          <w:lang w:eastAsia="uk-UA"/>
        </w:rPr>
        <w:drawing>
          <wp:inline distT="0" distB="0" distL="0" distR="0" wp14:anchorId="4C9EC5D4" wp14:editId="02184656">
            <wp:extent cx="5183930" cy="22910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46" t="23258" r="747" b="4311"/>
                    <a:stretch/>
                  </pic:blipFill>
                  <pic:spPr bwMode="auto">
                    <a:xfrm>
                      <a:off x="0" y="0"/>
                      <a:ext cx="5190836" cy="229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6A23D5" w:rsidRDefault="00635F5D" w:rsidP="00BA5044">
      <w:pPr>
        <w:spacing w:after="0"/>
        <w:ind w:firstLine="540"/>
        <w:jc w:val="both"/>
        <w:rPr>
          <w:rFonts w:ascii="Times New Roman" w:hAnsi="Times New Roman"/>
          <w:lang w:val="en-US"/>
        </w:rPr>
      </w:pPr>
      <w:r w:rsidRPr="006A23D5">
        <w:rPr>
          <w:rFonts w:ascii="Times New Roman" w:hAnsi="Times New Roman"/>
          <w:lang w:val="en-US"/>
        </w:rPr>
        <w:t xml:space="preserve">In the absence of specific last name, first name or patronymic in the directory, it is needed to enter data </w:t>
      </w:r>
      <w:r w:rsidR="00314B70">
        <w:rPr>
          <w:rFonts w:ascii="Times New Roman" w:hAnsi="Times New Roman"/>
          <w:lang w:val="en-US"/>
        </w:rPr>
        <w:t>manually and carefully comparing</w:t>
      </w:r>
      <w:r w:rsidRPr="006A23D5">
        <w:rPr>
          <w:rFonts w:ascii="Times New Roman" w:hAnsi="Times New Roman"/>
          <w:lang w:val="en-US"/>
        </w:rPr>
        <w:t xml:space="preserve"> spelling according to the identity document</w:t>
      </w:r>
      <w:r w:rsidR="00BA5044" w:rsidRPr="006A23D5">
        <w:rPr>
          <w:rFonts w:ascii="Times New Roman" w:hAnsi="Times New Roman"/>
          <w:lang w:val="en-US"/>
        </w:rPr>
        <w:t xml:space="preserve">. </w:t>
      </w:r>
      <w:r w:rsidR="00843162" w:rsidRPr="006A23D5">
        <w:rPr>
          <w:rFonts w:ascii="Times New Roman" w:hAnsi="Times New Roman"/>
          <w:lang w:val="en-US"/>
        </w:rPr>
        <w:t>System allows saving and sending form in the presence of non-critical remarks such as absence of certain data in the directory</w:t>
      </w:r>
    </w:p>
    <w:p w:rsidR="00247162" w:rsidRPr="00B8555C" w:rsidRDefault="00247162" w:rsidP="00BA504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555C" w:rsidRPr="00247162" w:rsidRDefault="00247162" w:rsidP="00247162">
      <w:pPr>
        <w:spacing w:after="0"/>
        <w:ind w:firstLine="15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B251F0" wp14:editId="2EFE212E">
                <wp:simplePos x="0" y="0"/>
                <wp:positionH relativeFrom="column">
                  <wp:posOffset>2799715</wp:posOffset>
                </wp:positionH>
                <wp:positionV relativeFrom="paragraph">
                  <wp:posOffset>290830</wp:posOffset>
                </wp:positionV>
                <wp:extent cx="1478280" cy="198120"/>
                <wp:effectExtent l="0" t="0" r="26670" b="1143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220.45pt;margin-top:22.9pt;width:116.4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BB601" wp14:editId="01922B78">
                <wp:simplePos x="0" y="0"/>
                <wp:positionH relativeFrom="column">
                  <wp:posOffset>1524635</wp:posOffset>
                </wp:positionH>
                <wp:positionV relativeFrom="paragraph">
                  <wp:posOffset>1139190</wp:posOffset>
                </wp:positionV>
                <wp:extent cx="1310640" cy="198120"/>
                <wp:effectExtent l="0" t="0" r="22860" b="114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20.05pt;margin-top:89.7pt;width:103.2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F9A4BAC" wp14:editId="3D55DE5A">
            <wp:extent cx="5165546" cy="2057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732" t="23836" r="636" b="4879"/>
                    <a:stretch/>
                  </pic:blipFill>
                  <pic:spPr bwMode="auto">
                    <a:xfrm>
                      <a:off x="0" y="0"/>
                      <a:ext cx="5180116" cy="206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6F7" w:rsidRPr="00FF1673" w:rsidRDefault="00481644" w:rsidP="006A54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23D5">
        <w:rPr>
          <w:rFonts w:ascii="Times New Roman" w:hAnsi="Times New Roman"/>
          <w:lang w:val="en-US"/>
        </w:rPr>
        <w:lastRenderedPageBreak/>
        <w:t>If identity document specifies information about the individual’s surname and name in Latin letters, fill in the fields “Surname” and “Name” through a slash in Latin letters</w:t>
      </w:r>
      <w:r w:rsidR="001E033D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BED7D" wp14:editId="6CD29D17">
                <wp:simplePos x="0" y="0"/>
                <wp:positionH relativeFrom="column">
                  <wp:posOffset>2574925</wp:posOffset>
                </wp:positionH>
                <wp:positionV relativeFrom="paragraph">
                  <wp:posOffset>1051560</wp:posOffset>
                </wp:positionV>
                <wp:extent cx="970280" cy="375920"/>
                <wp:effectExtent l="0" t="0" r="20320" b="241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375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02.75pt;margin-top:82.8pt;width:76.4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" filled="f" strokecolor="red" strokeweight="2pt"/>
            </w:pict>
          </mc:Fallback>
        </mc:AlternateContent>
      </w:r>
      <w:r w:rsidR="00247162" w:rsidRPr="00FF1673">
        <w:rPr>
          <w:noProof/>
          <w:lang w:eastAsia="uk-UA"/>
        </w:rPr>
        <w:drawing>
          <wp:inline distT="0" distB="0" distL="0" distR="0" wp14:anchorId="66E15C89" wp14:editId="6EA7E43C">
            <wp:extent cx="5232399" cy="196596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838" t="23727" r="511" b="4657"/>
                    <a:stretch/>
                  </pic:blipFill>
                  <pic:spPr bwMode="auto">
                    <a:xfrm>
                      <a:off x="0" y="0"/>
                      <a:ext cx="5242415" cy="196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6F7" w:rsidRPr="00863993" w:rsidRDefault="00F85528" w:rsidP="00FF7475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FF1673">
        <w:rPr>
          <w:rFonts w:ascii="Times New Roman" w:hAnsi="Times New Roman"/>
          <w:sz w:val="24"/>
          <w:szCs w:val="24"/>
        </w:rPr>
        <w:t xml:space="preserve"> </w:t>
      </w:r>
      <w:r w:rsidR="00FF7475" w:rsidRPr="006A23D5">
        <w:rPr>
          <w:rFonts w:ascii="Times New Roman" w:hAnsi="Times New Roman"/>
          <w:lang w:val="en-US"/>
        </w:rPr>
        <w:t>If there were changes in last name, first name and / or patronymic, enter previous data of the last name, first name and / or patronymic in appropriate fields of the form</w:t>
      </w:r>
      <w:r w:rsidR="006E61E3" w:rsidRPr="00863993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D65A39" wp14:editId="59500815">
                <wp:simplePos x="0" y="0"/>
                <wp:positionH relativeFrom="column">
                  <wp:posOffset>3499485</wp:posOffset>
                </wp:positionH>
                <wp:positionV relativeFrom="paragraph">
                  <wp:posOffset>1204595</wp:posOffset>
                </wp:positionV>
                <wp:extent cx="121920" cy="213360"/>
                <wp:effectExtent l="38100" t="19050" r="30480" b="533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75.55pt;margin-top:94.85pt;width:9.6pt;height:16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  <w:r w:rsidR="002C123A" w:rsidRPr="00863993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3037D" wp14:editId="01B9C7E7">
                <wp:simplePos x="0" y="0"/>
                <wp:positionH relativeFrom="column">
                  <wp:posOffset>3910965</wp:posOffset>
                </wp:positionH>
                <wp:positionV relativeFrom="paragraph">
                  <wp:posOffset>955040</wp:posOffset>
                </wp:positionV>
                <wp:extent cx="2087880" cy="513080"/>
                <wp:effectExtent l="0" t="0" r="26670" b="2032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13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307.95pt;margin-top:75.2pt;width:164.4pt;height: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" filled="f" strokecolor="red" strokeweight="2pt"/>
            </w:pict>
          </mc:Fallback>
        </mc:AlternateContent>
      </w:r>
      <w:r w:rsidR="00247162" w:rsidRPr="00863993">
        <w:rPr>
          <w:noProof/>
          <w:lang w:val="en-US" w:eastAsia="uk-UA"/>
        </w:rPr>
        <w:drawing>
          <wp:inline distT="0" distB="0" distL="0" distR="0" wp14:anchorId="4F369533" wp14:editId="7C06ACC7">
            <wp:extent cx="5100320" cy="1879600"/>
            <wp:effectExtent l="0" t="0" r="508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460" t="23828" r="884" b="5988"/>
                    <a:stretch/>
                  </pic:blipFill>
                  <pic:spPr bwMode="auto">
                    <a:xfrm>
                      <a:off x="0" y="0"/>
                      <a:ext cx="5120363" cy="188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6A" w:rsidRPr="006A23D5" w:rsidRDefault="00965EA6" w:rsidP="002C716A">
      <w:pPr>
        <w:spacing w:after="0"/>
        <w:ind w:firstLine="540"/>
        <w:jc w:val="both"/>
        <w:rPr>
          <w:rFonts w:ascii="Times New Roman" w:hAnsi="Times New Roman"/>
          <w:lang w:val="en-US"/>
        </w:rPr>
      </w:pPr>
      <w:r w:rsidRPr="006A23D5">
        <w:rPr>
          <w:rFonts w:ascii="Times New Roman" w:hAnsi="Times New Roman"/>
          <w:lang w:val="en-US"/>
        </w:rPr>
        <w:t xml:space="preserve">Enter date of birth according to the identity document (for a child according to the birth certificate): number – 07, month </w:t>
      </w:r>
      <w:r w:rsidRPr="006A23D5">
        <w:rPr>
          <w:rFonts w:ascii="Times New Roman" w:hAnsi="Times New Roman"/>
          <w:lang w:val="en-US"/>
        </w:rPr>
        <w:t>–</w:t>
      </w:r>
      <w:r w:rsidRPr="006A23D5">
        <w:rPr>
          <w:rFonts w:ascii="Times New Roman" w:hAnsi="Times New Roman"/>
          <w:lang w:val="en-US"/>
        </w:rPr>
        <w:t xml:space="preserve"> 01, year </w:t>
      </w:r>
      <w:r w:rsidRPr="006A23D5">
        <w:rPr>
          <w:rFonts w:ascii="Times New Roman" w:hAnsi="Times New Roman"/>
          <w:lang w:val="en-US"/>
        </w:rPr>
        <w:t>–</w:t>
      </w:r>
      <w:r w:rsidRPr="006A23D5">
        <w:rPr>
          <w:rFonts w:ascii="Times New Roman" w:hAnsi="Times New Roman"/>
          <w:lang w:val="en-US"/>
        </w:rPr>
        <w:t xml:space="preserve"> 2019. Filling in, it is possible to use calendar or enter appropriate date in the field manually</w:t>
      </w:r>
    </w:p>
    <w:p w:rsidR="004726F7" w:rsidRPr="00FF1673" w:rsidRDefault="00247162" w:rsidP="00247162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F6A65" wp14:editId="4B61A531">
                <wp:simplePos x="0" y="0"/>
                <wp:positionH relativeFrom="column">
                  <wp:posOffset>1497965</wp:posOffset>
                </wp:positionH>
                <wp:positionV relativeFrom="paragraph">
                  <wp:posOffset>1441450</wp:posOffset>
                </wp:positionV>
                <wp:extent cx="914400" cy="142240"/>
                <wp:effectExtent l="0" t="0" r="19050" b="101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17.95pt;margin-top:113.5pt;width:1in;height:1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B18C5" wp14:editId="63E22557">
                <wp:simplePos x="0" y="0"/>
                <wp:positionH relativeFrom="column">
                  <wp:posOffset>1863725</wp:posOffset>
                </wp:positionH>
                <wp:positionV relativeFrom="paragraph">
                  <wp:posOffset>618490</wp:posOffset>
                </wp:positionV>
                <wp:extent cx="121920" cy="213360"/>
                <wp:effectExtent l="38100" t="19050" r="3048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46.75pt;margin-top:48.7pt;width:9.6pt;height:1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7B511B0B" wp14:editId="71877280">
            <wp:extent cx="5201920" cy="1894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961" t="23607" r="-112" b="5101"/>
                    <a:stretch/>
                  </pic:blipFill>
                  <pic:spPr bwMode="auto">
                    <a:xfrm>
                      <a:off x="0" y="0"/>
                      <a:ext cx="5211935" cy="189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6A" w:rsidRPr="006A23D5" w:rsidRDefault="003061EE" w:rsidP="002C716A">
      <w:pPr>
        <w:spacing w:after="0"/>
        <w:ind w:firstLine="540"/>
        <w:jc w:val="both"/>
        <w:rPr>
          <w:rFonts w:ascii="Times New Roman" w:hAnsi="Times New Roman"/>
          <w:lang w:val="en-US"/>
        </w:rPr>
      </w:pPr>
      <w:r w:rsidRPr="006A23D5">
        <w:rPr>
          <w:rFonts w:ascii="Times New Roman" w:hAnsi="Times New Roman"/>
          <w:lang w:val="en-US"/>
        </w:rPr>
        <w:t>Select male or female in the “Gender” field</w:t>
      </w:r>
    </w:p>
    <w:p w:rsidR="004726F7" w:rsidRPr="00FF1673" w:rsidRDefault="00247162" w:rsidP="00247162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3F328" wp14:editId="6A4413AE">
                <wp:simplePos x="0" y="0"/>
                <wp:positionH relativeFrom="column">
                  <wp:posOffset>5876925</wp:posOffset>
                </wp:positionH>
                <wp:positionV relativeFrom="paragraph">
                  <wp:posOffset>1376680</wp:posOffset>
                </wp:positionV>
                <wp:extent cx="121920" cy="213360"/>
                <wp:effectExtent l="38100" t="19050" r="30480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62.75pt;margin-top:108.4pt;width:9.6pt;height:16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E2A92" wp14:editId="1203EBA6">
                <wp:simplePos x="0" y="0"/>
                <wp:positionH relativeFrom="column">
                  <wp:posOffset>3946525</wp:posOffset>
                </wp:positionH>
                <wp:positionV relativeFrom="paragraph">
                  <wp:posOffset>1630680</wp:posOffset>
                </wp:positionV>
                <wp:extent cx="914400" cy="91440"/>
                <wp:effectExtent l="0" t="0" r="19050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310.75pt;margin-top:128.4pt;width:1in;height: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2563B3F4" wp14:editId="7CFB59A6">
            <wp:extent cx="5186680" cy="2037080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587" t="23501" r="512" b="5101"/>
                    <a:stretch/>
                  </pic:blipFill>
                  <pic:spPr bwMode="auto">
                    <a:xfrm>
                      <a:off x="0" y="0"/>
                      <a:ext cx="5196630" cy="204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673" w:rsidRPr="006A23D5" w:rsidRDefault="00617174" w:rsidP="006A5410">
      <w:pPr>
        <w:spacing w:after="0"/>
        <w:ind w:firstLine="567"/>
        <w:jc w:val="both"/>
        <w:rPr>
          <w:rFonts w:ascii="Times New Roman" w:hAnsi="Times New Roman"/>
          <w:lang w:val="en-US"/>
        </w:rPr>
      </w:pPr>
      <w:r w:rsidRPr="006A23D5">
        <w:rPr>
          <w:rFonts w:ascii="Times New Roman" w:hAnsi="Times New Roman"/>
          <w:lang w:val="en-US"/>
        </w:rPr>
        <w:t>Place of birth is filled in according to data of the identity document (for a child according to data of th</w:t>
      </w:r>
      <w:r w:rsidR="001548D9">
        <w:rPr>
          <w:rFonts w:ascii="Times New Roman" w:hAnsi="Times New Roman"/>
          <w:lang w:val="en-US"/>
        </w:rPr>
        <w:t>e birth certificate). U</w:t>
      </w:r>
      <w:r w:rsidRPr="006A23D5">
        <w:rPr>
          <w:rFonts w:ascii="Times New Roman" w:hAnsi="Times New Roman"/>
          <w:lang w:val="en-US"/>
        </w:rPr>
        <w:t xml:space="preserve">se the selection of </w:t>
      </w:r>
      <w:r w:rsidR="000D0E58" w:rsidRPr="006A23D5">
        <w:rPr>
          <w:rFonts w:ascii="Times New Roman" w:hAnsi="Times New Roman"/>
          <w:lang w:val="en-US"/>
        </w:rPr>
        <w:t>data</w:t>
      </w:r>
      <w:r w:rsidRPr="006A23D5">
        <w:rPr>
          <w:rFonts w:ascii="Times New Roman" w:hAnsi="Times New Roman"/>
          <w:lang w:val="en-US"/>
        </w:rPr>
        <w:t xml:space="preserve"> from the directory</w:t>
      </w:r>
      <w:r w:rsidR="001548D9">
        <w:rPr>
          <w:rFonts w:ascii="Times New Roman" w:hAnsi="Times New Roman"/>
          <w:lang w:val="en-US"/>
        </w:rPr>
        <w:t xml:space="preserve"> to fill in</w:t>
      </w:r>
    </w:p>
    <w:p w:rsidR="00FF1673" w:rsidRDefault="00FF1673" w:rsidP="00247162">
      <w:pPr>
        <w:spacing w:after="0"/>
        <w:ind w:left="993" w:firstLine="54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1393190</wp:posOffset>
                </wp:positionV>
                <wp:extent cx="4668520" cy="436880"/>
                <wp:effectExtent l="0" t="0" r="17780" b="2032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520" cy="436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93.65pt;margin-top:109.7pt;width:367.6pt;height:34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" filled="f" strokecolor="red" strokeweight="1pt"/>
            </w:pict>
          </mc:Fallback>
        </mc:AlternateContent>
      </w:r>
      <w:r w:rsidR="00247162" w:rsidRPr="00FF1673">
        <w:rPr>
          <w:noProof/>
          <w:lang w:eastAsia="uk-UA"/>
        </w:rPr>
        <w:drawing>
          <wp:inline distT="0" distB="0" distL="0" distR="0" wp14:anchorId="68A380D2" wp14:editId="6391F63E">
            <wp:extent cx="4884420" cy="209438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099" t="23515" b="4754"/>
                    <a:stretch/>
                  </pic:blipFill>
                  <pic:spPr bwMode="auto">
                    <a:xfrm>
                      <a:off x="0" y="0"/>
                      <a:ext cx="4890129" cy="209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E2E" w:rsidRPr="006A23D5" w:rsidRDefault="009349B3" w:rsidP="006A5410">
      <w:pPr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r w:rsidRPr="006A23D5">
        <w:rPr>
          <w:rFonts w:ascii="Times New Roman" w:hAnsi="Times New Roman" w:cs="Times New Roman"/>
          <w:lang w:val="en-US"/>
        </w:rPr>
        <w:t>Similarly, use</w:t>
      </w:r>
      <w:r w:rsidR="00E60E2E" w:rsidRPr="006A23D5">
        <w:rPr>
          <w:rFonts w:ascii="Times New Roman" w:hAnsi="Times New Roman" w:cs="Times New Roman"/>
          <w:lang w:val="en-US"/>
        </w:rPr>
        <w:t xml:space="preserve"> directories to fill in the address of </w:t>
      </w:r>
      <w:r w:rsidR="00E60E2E" w:rsidRPr="006A23D5">
        <w:rPr>
          <w:rFonts w:ascii="Times New Roman" w:hAnsi="Times New Roman" w:cs="Times New Roman"/>
          <w:lang w:val="en-US"/>
        </w:rPr>
        <w:t xml:space="preserve">residence </w:t>
      </w:r>
      <w:r w:rsidR="00E60E2E" w:rsidRPr="006A23D5">
        <w:rPr>
          <w:rFonts w:ascii="Times New Roman" w:hAnsi="Times New Roman" w:cs="Times New Roman"/>
          <w:lang w:val="en-US"/>
        </w:rPr>
        <w:t xml:space="preserve">registration according to the identity document, certificate of </w:t>
      </w:r>
      <w:r w:rsidR="00E60E2E" w:rsidRPr="006A23D5">
        <w:rPr>
          <w:rFonts w:ascii="Times New Roman" w:hAnsi="Times New Roman" w:cs="Times New Roman"/>
          <w:lang w:val="en-US"/>
        </w:rPr>
        <w:t xml:space="preserve">residence </w:t>
      </w:r>
      <w:r w:rsidR="00E60E2E" w:rsidRPr="006A23D5">
        <w:rPr>
          <w:rFonts w:ascii="Times New Roman" w:hAnsi="Times New Roman" w:cs="Times New Roman"/>
          <w:lang w:val="en-US"/>
        </w:rPr>
        <w:t>registration / stay or other documents that include information about residence registration</w:t>
      </w:r>
      <w:r w:rsidR="000035C5" w:rsidRPr="006A23D5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AA937" wp14:editId="173A8A02">
                <wp:simplePos x="0" y="0"/>
                <wp:positionH relativeFrom="column">
                  <wp:posOffset>929005</wp:posOffset>
                </wp:positionH>
                <wp:positionV relativeFrom="paragraph">
                  <wp:posOffset>711200</wp:posOffset>
                </wp:positionV>
                <wp:extent cx="2560320" cy="1280160"/>
                <wp:effectExtent l="0" t="0" r="1143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80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73.15pt;margin-top:56pt;width:201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" filled="f" strokecolor="red"/>
            </w:pict>
          </mc:Fallback>
        </mc:AlternateContent>
      </w:r>
      <w:r w:rsidR="00E60E2E" w:rsidRPr="006A23D5">
        <w:rPr>
          <w:rFonts w:ascii="Times New Roman" w:hAnsi="Times New Roman" w:cs="Times New Roman"/>
          <w:lang w:val="en-US"/>
        </w:rPr>
        <w:t xml:space="preserve"> </w:t>
      </w:r>
    </w:p>
    <w:p w:rsidR="00796E41" w:rsidRDefault="007718DD" w:rsidP="007718DD">
      <w:pPr>
        <w:spacing w:after="0"/>
        <w:ind w:firstLine="1560"/>
        <w:jc w:val="both"/>
        <w:rPr>
          <w:rFonts w:ascii="Times New Roman" w:hAnsi="Times New Roman"/>
          <w:sz w:val="24"/>
          <w:szCs w:val="24"/>
          <w:lang w:val="en-US"/>
        </w:rPr>
      </w:pPr>
      <w:r w:rsidRPr="00FF1673">
        <w:rPr>
          <w:noProof/>
          <w:lang w:eastAsia="uk-UA"/>
        </w:rPr>
        <w:drawing>
          <wp:inline distT="0" distB="0" distL="0" distR="0" wp14:anchorId="0A8B93CF" wp14:editId="27B22A64">
            <wp:extent cx="5128260" cy="24688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318" t="23923" r="872" b="4310"/>
                    <a:stretch/>
                  </pic:blipFill>
                  <pic:spPr bwMode="auto">
                    <a:xfrm>
                      <a:off x="0" y="0"/>
                      <a:ext cx="5129857" cy="246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410" w:rsidRPr="006A23D5" w:rsidRDefault="006A5410" w:rsidP="006A5410">
      <w:pPr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r w:rsidRPr="006A23D5">
        <w:rPr>
          <w:rFonts w:ascii="Times New Roman" w:hAnsi="Times New Roman" w:cs="Times New Roman"/>
          <w:lang w:val="en-US"/>
        </w:rPr>
        <w:t xml:space="preserve">For cities with district distribution, such as Kyiv, </w:t>
      </w:r>
      <w:proofErr w:type="spellStart"/>
      <w:r w:rsidRPr="006A23D5">
        <w:rPr>
          <w:rFonts w:ascii="Times New Roman" w:hAnsi="Times New Roman" w:cs="Times New Roman"/>
          <w:lang w:val="en-US"/>
        </w:rPr>
        <w:t>Kharkiv</w:t>
      </w:r>
      <w:proofErr w:type="spellEnd"/>
      <w:r w:rsidRPr="006A23D5">
        <w:rPr>
          <w:rFonts w:ascii="Times New Roman" w:hAnsi="Times New Roman" w:cs="Times New Roman"/>
          <w:lang w:val="en-US"/>
        </w:rPr>
        <w:t xml:space="preserve">, Dnipro, Odessa, Mariupol, etc., it is necessary to enter certain district of city manually in the “District” </w:t>
      </w:r>
      <w:r w:rsidR="00D03056" w:rsidRPr="006A23D5">
        <w:rPr>
          <w:rFonts w:ascii="Times New Roman" w:hAnsi="Times New Roman" w:cs="Times New Roman"/>
          <w:lang w:val="en-US"/>
        </w:rPr>
        <w:t>field. The “Area”</w:t>
      </w:r>
      <w:r w:rsidRPr="006A23D5">
        <w:rPr>
          <w:rFonts w:ascii="Times New Roman" w:hAnsi="Times New Roman" w:cs="Times New Roman"/>
          <w:lang w:val="en-US"/>
        </w:rPr>
        <w:t xml:space="preserve"> field in </w:t>
      </w:r>
      <w:r w:rsidR="00D03056" w:rsidRPr="006A23D5">
        <w:rPr>
          <w:rFonts w:ascii="Times New Roman" w:hAnsi="Times New Roman" w:cs="Times New Roman"/>
          <w:lang w:val="en-US"/>
        </w:rPr>
        <w:t>“Residence registration address”</w:t>
      </w:r>
      <w:r w:rsidRPr="006A23D5">
        <w:rPr>
          <w:rFonts w:ascii="Times New Roman" w:hAnsi="Times New Roman" w:cs="Times New Roman"/>
          <w:lang w:val="en-US"/>
        </w:rPr>
        <w:t xml:space="preserve"> section must be filled in. </w:t>
      </w:r>
      <w:r w:rsidR="00D03056" w:rsidRPr="006A23D5">
        <w:rPr>
          <w:rFonts w:ascii="Times New Roman" w:hAnsi="Times New Roman" w:cs="Times New Roman"/>
          <w:lang w:val="en-US"/>
        </w:rPr>
        <w:t>Title</w:t>
      </w:r>
      <w:r w:rsidRPr="006A23D5">
        <w:rPr>
          <w:rFonts w:ascii="Times New Roman" w:hAnsi="Times New Roman" w:cs="Times New Roman"/>
          <w:lang w:val="en-US"/>
        </w:rPr>
        <w:t xml:space="preserve"> of district of </w:t>
      </w:r>
      <w:r w:rsidR="00D03056" w:rsidRPr="006A23D5">
        <w:rPr>
          <w:rFonts w:ascii="Times New Roman" w:hAnsi="Times New Roman" w:cs="Times New Roman"/>
          <w:lang w:val="en-US"/>
        </w:rPr>
        <w:t>Kyiv</w:t>
      </w:r>
      <w:r w:rsidRPr="006A23D5">
        <w:rPr>
          <w:rFonts w:ascii="Times New Roman" w:hAnsi="Times New Roman" w:cs="Times New Roman"/>
          <w:lang w:val="en-US"/>
        </w:rPr>
        <w:t xml:space="preserve"> city </w:t>
      </w:r>
      <w:r w:rsidR="00D03056" w:rsidRPr="006A23D5">
        <w:rPr>
          <w:rFonts w:ascii="Times New Roman" w:hAnsi="Times New Roman" w:cs="Times New Roman"/>
          <w:lang w:val="en-US"/>
        </w:rPr>
        <w:t>must be entered, for example, “</w:t>
      </w:r>
      <w:proofErr w:type="spellStart"/>
      <w:r w:rsidR="00D03056" w:rsidRPr="006A23D5">
        <w:rPr>
          <w:rFonts w:ascii="Times New Roman" w:hAnsi="Times New Roman" w:cs="Times New Roman"/>
          <w:lang w:val="en-US"/>
        </w:rPr>
        <w:t>Pecherskyi</w:t>
      </w:r>
      <w:proofErr w:type="spellEnd"/>
      <w:r w:rsidR="00D03056" w:rsidRPr="006A23D5">
        <w:rPr>
          <w:rFonts w:ascii="Times New Roman" w:hAnsi="Times New Roman" w:cs="Times New Roman"/>
          <w:lang w:val="en-US"/>
        </w:rPr>
        <w:t>”, “</w:t>
      </w:r>
      <w:proofErr w:type="spellStart"/>
      <w:r w:rsidR="00D03056" w:rsidRPr="006A23D5">
        <w:rPr>
          <w:rFonts w:ascii="Times New Roman" w:hAnsi="Times New Roman" w:cs="Times New Roman"/>
          <w:lang w:val="en-US"/>
        </w:rPr>
        <w:t>Holosiivskyi</w:t>
      </w:r>
      <w:proofErr w:type="spellEnd"/>
      <w:r w:rsidR="00D03056" w:rsidRPr="006A23D5">
        <w:rPr>
          <w:rFonts w:ascii="Times New Roman" w:hAnsi="Times New Roman" w:cs="Times New Roman"/>
          <w:lang w:val="en-US"/>
        </w:rPr>
        <w:t>”</w:t>
      </w:r>
      <w:r w:rsidRPr="006A23D5">
        <w:rPr>
          <w:rFonts w:ascii="Times New Roman" w:hAnsi="Times New Roman" w:cs="Times New Roman"/>
          <w:lang w:val="en-US"/>
        </w:rPr>
        <w:t xml:space="preserve"> (Kyiv has ten districts in total). </w:t>
      </w:r>
      <w:r w:rsidR="00D03056" w:rsidRPr="006A23D5">
        <w:rPr>
          <w:rFonts w:ascii="Times New Roman" w:hAnsi="Times New Roman" w:cs="Times New Roman"/>
          <w:lang w:val="en-US"/>
        </w:rPr>
        <w:t xml:space="preserve">An error of not having </w:t>
      </w:r>
      <w:r w:rsidRPr="006A23D5">
        <w:rPr>
          <w:rFonts w:ascii="Times New Roman" w:hAnsi="Times New Roman" w:cs="Times New Roman"/>
          <w:lang w:val="en-US"/>
        </w:rPr>
        <w:t xml:space="preserve">specific </w:t>
      </w:r>
      <w:r w:rsidR="00D03056" w:rsidRPr="006A23D5">
        <w:rPr>
          <w:rFonts w:ascii="Times New Roman" w:hAnsi="Times New Roman" w:cs="Times New Roman"/>
          <w:lang w:val="en-US"/>
        </w:rPr>
        <w:t>district</w:t>
      </w:r>
      <w:r w:rsidRPr="006A23D5">
        <w:rPr>
          <w:rFonts w:ascii="Times New Roman" w:hAnsi="Times New Roman" w:cs="Times New Roman"/>
          <w:lang w:val="en-US"/>
        </w:rPr>
        <w:t xml:space="preserve"> in the directory is not critical, </w:t>
      </w:r>
      <w:r w:rsidR="00D03056" w:rsidRPr="006A23D5">
        <w:rPr>
          <w:rFonts w:ascii="Times New Roman" w:hAnsi="Times New Roman" w:cs="Times New Roman"/>
          <w:lang w:val="en-US"/>
        </w:rPr>
        <w:t xml:space="preserve">as </w:t>
      </w:r>
      <w:r w:rsidRPr="006A23D5">
        <w:rPr>
          <w:rFonts w:ascii="Times New Roman" w:hAnsi="Times New Roman" w:cs="Times New Roman"/>
          <w:lang w:val="en-US"/>
        </w:rPr>
        <w:t>system you to save and send the form</w:t>
      </w:r>
    </w:p>
    <w:p w:rsidR="006F69F9" w:rsidRPr="006E61E3" w:rsidRDefault="007718DD" w:rsidP="007718DD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97BD10" wp14:editId="563CC9DB">
                <wp:simplePos x="0" y="0"/>
                <wp:positionH relativeFrom="column">
                  <wp:posOffset>1097915</wp:posOffset>
                </wp:positionH>
                <wp:positionV relativeFrom="paragraph">
                  <wp:posOffset>881380</wp:posOffset>
                </wp:positionV>
                <wp:extent cx="1671320" cy="162560"/>
                <wp:effectExtent l="0" t="0" r="24130" b="2794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86.45pt;margin-top:69.4pt;width:131.6pt;height:1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8682BE" wp14:editId="2052568B">
                <wp:simplePos x="0" y="0"/>
                <wp:positionH relativeFrom="column">
                  <wp:posOffset>5150485</wp:posOffset>
                </wp:positionH>
                <wp:positionV relativeFrom="paragraph">
                  <wp:posOffset>109220</wp:posOffset>
                </wp:positionV>
                <wp:extent cx="121920" cy="213360"/>
                <wp:effectExtent l="38100" t="19050" r="30480" b="533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05.55pt;margin-top:8.6pt;width:9.6pt;height:16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CEC9B9" wp14:editId="451D782A">
                <wp:simplePos x="0" y="0"/>
                <wp:positionH relativeFrom="column">
                  <wp:posOffset>3028315</wp:posOffset>
                </wp:positionH>
                <wp:positionV relativeFrom="paragraph">
                  <wp:posOffset>622300</wp:posOffset>
                </wp:positionV>
                <wp:extent cx="1671320" cy="162560"/>
                <wp:effectExtent l="0" t="0" r="24130" b="2794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238.45pt;margin-top:49pt;width:131.6pt;height: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3DED8806" wp14:editId="5C882997">
            <wp:extent cx="5151120" cy="22631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459" t="24034" r="260" b="10104"/>
                    <a:stretch/>
                  </pic:blipFill>
                  <pic:spPr bwMode="auto">
                    <a:xfrm>
                      <a:off x="0" y="0"/>
                      <a:ext cx="5158530" cy="22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868" w:rsidRPr="006E61E3">
        <w:rPr>
          <w:rFonts w:ascii="Times New Roman" w:hAnsi="Times New Roman"/>
          <w:sz w:val="24"/>
          <w:szCs w:val="24"/>
        </w:rPr>
        <w:t xml:space="preserve"> </w:t>
      </w:r>
    </w:p>
    <w:p w:rsidR="00BA5044" w:rsidRPr="006E61E3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42EAC" w:rsidRPr="006A23D5" w:rsidRDefault="00242EAC" w:rsidP="00242EAC">
      <w:pPr>
        <w:spacing w:after="0"/>
        <w:ind w:firstLine="567"/>
        <w:jc w:val="both"/>
        <w:rPr>
          <w:rFonts w:ascii="Times New Roman" w:hAnsi="Times New Roman"/>
          <w:lang w:val="en-US"/>
        </w:rPr>
      </w:pPr>
      <w:r w:rsidRPr="006A23D5">
        <w:rPr>
          <w:rFonts w:ascii="Times New Roman" w:hAnsi="Times New Roman"/>
          <w:lang w:val="en-US"/>
        </w:rPr>
        <w:t xml:space="preserve">Fill in address of actual residence if such address differs from the address of residence registration (on the basis of relevant document, for example: </w:t>
      </w:r>
      <w:r w:rsidRPr="006A23D5">
        <w:rPr>
          <w:rFonts w:ascii="Times New Roman" w:hAnsi="Times New Roman"/>
          <w:lang w:val="en-US"/>
        </w:rPr>
        <w:t xml:space="preserve">registration </w:t>
      </w:r>
      <w:r w:rsidRPr="006A23D5">
        <w:rPr>
          <w:rFonts w:ascii="Times New Roman" w:hAnsi="Times New Roman"/>
          <w:lang w:val="en-US"/>
        </w:rPr>
        <w:t>certificates of internally displaced persons; certificates confirming the whereabouts of Ukrainian citizens living in the temporarily occupied territory or relocated from it</w:t>
      </w:r>
      <w:r w:rsidR="00AC00E0">
        <w:rPr>
          <w:rFonts w:ascii="Times New Roman" w:hAnsi="Times New Roman"/>
          <w:lang w:val="en-US"/>
        </w:rPr>
        <w:t>)</w:t>
      </w:r>
      <w:r w:rsidRPr="006A23D5">
        <w:rPr>
          <w:rFonts w:ascii="Times New Roman" w:hAnsi="Times New Roman"/>
          <w:lang w:val="en-US"/>
        </w:rPr>
        <w:t xml:space="preserve">. </w:t>
      </w:r>
    </w:p>
    <w:p w:rsidR="00242EAC" w:rsidRDefault="00242EAC" w:rsidP="00242EA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6E41" w:rsidRPr="00FF1673" w:rsidRDefault="00033F5A" w:rsidP="00242E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B264B" wp14:editId="13690994">
                <wp:simplePos x="0" y="0"/>
                <wp:positionH relativeFrom="column">
                  <wp:posOffset>3353435</wp:posOffset>
                </wp:positionH>
                <wp:positionV relativeFrom="paragraph">
                  <wp:posOffset>454660</wp:posOffset>
                </wp:positionV>
                <wp:extent cx="2560320" cy="1244600"/>
                <wp:effectExtent l="0" t="0" r="11430" b="1270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44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64.05pt;margin-top:35.8pt;width:201.6pt;height: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" filled="f" strokecolor="red" strokeweight="2pt"/>
            </w:pict>
          </mc:Fallback>
        </mc:AlternateContent>
      </w:r>
      <w:r w:rsidR="00750BC5" w:rsidRPr="00FF1673">
        <w:rPr>
          <w:noProof/>
          <w:lang w:eastAsia="uk-UA"/>
        </w:rPr>
        <w:drawing>
          <wp:inline distT="0" distB="0" distL="0" distR="0" wp14:anchorId="4D0E40F5" wp14:editId="36DEE72C">
            <wp:extent cx="5079999" cy="223012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065" t="23557" r="873" b="4310"/>
                    <a:stretch/>
                  </pic:blipFill>
                  <pic:spPr bwMode="auto">
                    <a:xfrm>
                      <a:off x="0" y="0"/>
                      <a:ext cx="5084122" cy="223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BC5" w:rsidRDefault="00750BC5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Pr="006A23D5" w:rsidRDefault="00C65FE8" w:rsidP="002C716A">
      <w:pPr>
        <w:spacing w:after="0"/>
        <w:ind w:firstLine="540"/>
        <w:jc w:val="both"/>
        <w:rPr>
          <w:rFonts w:ascii="Times New Roman" w:hAnsi="Times New Roman"/>
          <w:lang w:val="en-US"/>
        </w:rPr>
      </w:pPr>
      <w:r w:rsidRPr="006A23D5">
        <w:rPr>
          <w:rFonts w:ascii="Times New Roman" w:hAnsi="Times New Roman"/>
          <w:lang w:val="en-US"/>
        </w:rPr>
        <w:t xml:space="preserve">Enter name of </w:t>
      </w:r>
      <w:r w:rsidRPr="006A23D5">
        <w:rPr>
          <w:rFonts w:ascii="Times New Roman" w:hAnsi="Times New Roman"/>
          <w:lang w:val="en-US"/>
        </w:rPr>
        <w:t>citizenship</w:t>
      </w:r>
      <w:r w:rsidRPr="006A23D5">
        <w:rPr>
          <w:rFonts w:ascii="Times New Roman" w:hAnsi="Times New Roman"/>
          <w:lang w:val="en-US"/>
        </w:rPr>
        <w:t xml:space="preserve"> country in the “Citizenship” column</w:t>
      </w:r>
    </w:p>
    <w:p w:rsidR="00796E41" w:rsidRPr="00FF1673" w:rsidRDefault="00DB430A" w:rsidP="00750BC5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8D6296" wp14:editId="650BF958">
                <wp:simplePos x="0" y="0"/>
                <wp:positionH relativeFrom="column">
                  <wp:posOffset>5887085</wp:posOffset>
                </wp:positionH>
                <wp:positionV relativeFrom="paragraph">
                  <wp:posOffset>1559560</wp:posOffset>
                </wp:positionV>
                <wp:extent cx="121920" cy="213360"/>
                <wp:effectExtent l="38100" t="19050" r="3048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63.55pt;margin-top:122.8pt;width:9.6pt;height:16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" strokecolor="red" strokeweight="2.25pt">
                <v:stroke endarrow="open"/>
              </v:shape>
            </w:pict>
          </mc:Fallback>
        </mc:AlternateContent>
      </w:r>
      <w:r w:rsidR="00750BC5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DAC81" wp14:editId="2ADFB0C6">
                <wp:simplePos x="0" y="0"/>
                <wp:positionH relativeFrom="column">
                  <wp:posOffset>1651635</wp:posOffset>
                </wp:positionH>
                <wp:positionV relativeFrom="paragraph">
                  <wp:posOffset>1691640</wp:posOffset>
                </wp:positionV>
                <wp:extent cx="822960" cy="218440"/>
                <wp:effectExtent l="0" t="0" r="15240" b="1016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18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30.05pt;margin-top:133.2pt;width:64.8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" filled="f" strokecolor="red" strokeweight="2pt"/>
            </w:pict>
          </mc:Fallback>
        </mc:AlternateContent>
      </w:r>
      <w:r w:rsidR="00750BC5" w:rsidRPr="00FF1673">
        <w:rPr>
          <w:noProof/>
          <w:lang w:eastAsia="uk-UA"/>
        </w:rPr>
        <w:drawing>
          <wp:inline distT="0" distB="0" distL="0" distR="0" wp14:anchorId="71C4072E" wp14:editId="08547589">
            <wp:extent cx="5129843" cy="22758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193" t="23204" r="872" b="4310"/>
                    <a:stretch/>
                  </pic:blipFill>
                  <pic:spPr bwMode="auto">
                    <a:xfrm>
                      <a:off x="0" y="0"/>
                      <a:ext cx="5137479" cy="22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BC5" w:rsidRDefault="00750BC5" w:rsidP="00750BC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06AB1" w:rsidRPr="006A23D5" w:rsidRDefault="00C06AB1" w:rsidP="00750BC5">
      <w:pPr>
        <w:spacing w:after="0"/>
        <w:ind w:firstLine="540"/>
        <w:jc w:val="both"/>
        <w:rPr>
          <w:rFonts w:ascii="Times New Roman" w:hAnsi="Times New Roman"/>
          <w:lang w:val="en-US"/>
        </w:rPr>
      </w:pPr>
      <w:r w:rsidRPr="006A23D5">
        <w:rPr>
          <w:rFonts w:ascii="Times New Roman" w:hAnsi="Times New Roman"/>
          <w:lang w:val="en-US"/>
        </w:rPr>
        <w:t>Indicate</w:t>
      </w:r>
      <w:r w:rsidRPr="006A23D5">
        <w:rPr>
          <w:rFonts w:ascii="Times New Roman" w:hAnsi="Times New Roman"/>
        </w:rPr>
        <w:t xml:space="preserve"> </w:t>
      </w:r>
      <w:r w:rsidRPr="006A23D5">
        <w:rPr>
          <w:rFonts w:ascii="Times New Roman" w:hAnsi="Times New Roman"/>
          <w:lang w:val="en-US"/>
        </w:rPr>
        <w:t>your</w:t>
      </w:r>
      <w:r w:rsidRPr="006A23D5">
        <w:rPr>
          <w:rFonts w:ascii="Times New Roman" w:hAnsi="Times New Roman"/>
        </w:rPr>
        <w:t xml:space="preserve"> </w:t>
      </w:r>
      <w:r w:rsidRPr="006A23D5">
        <w:rPr>
          <w:rFonts w:ascii="Times New Roman" w:hAnsi="Times New Roman"/>
          <w:lang w:val="en-US"/>
        </w:rPr>
        <w:t>mobile</w:t>
      </w:r>
      <w:r w:rsidRPr="006A23D5">
        <w:rPr>
          <w:rFonts w:ascii="Times New Roman" w:hAnsi="Times New Roman"/>
        </w:rPr>
        <w:t xml:space="preserve"> </w:t>
      </w:r>
      <w:r w:rsidRPr="006A23D5">
        <w:rPr>
          <w:rFonts w:ascii="Times New Roman" w:hAnsi="Times New Roman"/>
          <w:lang w:val="en-US"/>
        </w:rPr>
        <w:t>or</w:t>
      </w:r>
      <w:r w:rsidRPr="006A23D5">
        <w:rPr>
          <w:rFonts w:ascii="Times New Roman" w:hAnsi="Times New Roman"/>
        </w:rPr>
        <w:t xml:space="preserve"> </w:t>
      </w:r>
      <w:r w:rsidRPr="006A23D5">
        <w:rPr>
          <w:rFonts w:ascii="Times New Roman" w:hAnsi="Times New Roman"/>
          <w:lang w:val="en-US"/>
        </w:rPr>
        <w:t>home</w:t>
      </w:r>
      <w:r w:rsidRPr="006A23D5">
        <w:rPr>
          <w:rFonts w:ascii="Times New Roman" w:hAnsi="Times New Roman"/>
        </w:rPr>
        <w:t xml:space="preserve"> </w:t>
      </w:r>
      <w:r w:rsidRPr="006A23D5">
        <w:rPr>
          <w:rFonts w:ascii="Times New Roman" w:hAnsi="Times New Roman"/>
          <w:lang w:val="en-US"/>
        </w:rPr>
        <w:t>phone</w:t>
      </w:r>
      <w:r w:rsidRPr="006A23D5">
        <w:rPr>
          <w:rFonts w:ascii="Times New Roman" w:hAnsi="Times New Roman"/>
        </w:rPr>
        <w:t xml:space="preserve"> </w:t>
      </w:r>
      <w:r w:rsidRPr="006A23D5">
        <w:rPr>
          <w:rFonts w:ascii="Times New Roman" w:hAnsi="Times New Roman"/>
          <w:lang w:val="en-US"/>
        </w:rPr>
        <w:t xml:space="preserve">in the “Contact information” </w:t>
      </w:r>
      <w:r w:rsidRPr="006A23D5">
        <w:rPr>
          <w:rFonts w:ascii="Times New Roman" w:hAnsi="Times New Roman"/>
          <w:lang w:val="en-US"/>
        </w:rPr>
        <w:t>column</w:t>
      </w:r>
    </w:p>
    <w:p w:rsidR="002C716A" w:rsidRDefault="00750BC5" w:rsidP="00750BC5">
      <w:pPr>
        <w:tabs>
          <w:tab w:val="left" w:pos="1560"/>
        </w:tabs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2D270" wp14:editId="6F6FFE48">
                <wp:simplePos x="0" y="0"/>
                <wp:positionH relativeFrom="column">
                  <wp:posOffset>4369435</wp:posOffset>
                </wp:positionH>
                <wp:positionV relativeFrom="paragraph">
                  <wp:posOffset>535305</wp:posOffset>
                </wp:positionV>
                <wp:extent cx="1224280" cy="233680"/>
                <wp:effectExtent l="0" t="0" r="13970" b="139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344.05pt;margin-top:42.15pt;width:96.4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52B03E1C" wp14:editId="4E4BA26B">
            <wp:extent cx="5064759" cy="236728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965" t="23261" r="1134" b="4434"/>
                    <a:stretch/>
                  </pic:blipFill>
                  <pic:spPr bwMode="auto">
                    <a:xfrm>
                      <a:off x="0" y="0"/>
                      <a:ext cx="5074111" cy="237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BC5" w:rsidRDefault="00750BC5" w:rsidP="00750B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430A" w:rsidRDefault="00DB430A" w:rsidP="002C716A">
      <w:pPr>
        <w:pStyle w:val="StyleZakonu"/>
        <w:spacing w:after="0" w:line="276" w:lineRule="auto"/>
        <w:ind w:firstLine="539"/>
        <w:rPr>
          <w:sz w:val="24"/>
          <w:szCs w:val="24"/>
        </w:rPr>
      </w:pPr>
    </w:p>
    <w:p w:rsidR="002C716A" w:rsidRPr="006A23D5" w:rsidRDefault="00B020CC" w:rsidP="002C716A">
      <w:pPr>
        <w:pStyle w:val="StyleZakonu"/>
        <w:spacing w:after="0" w:line="276" w:lineRule="auto"/>
        <w:ind w:firstLine="539"/>
        <w:rPr>
          <w:sz w:val="22"/>
          <w:szCs w:val="22"/>
          <w:lang w:val="en-US"/>
        </w:rPr>
      </w:pPr>
      <w:r w:rsidRPr="006A23D5">
        <w:rPr>
          <w:sz w:val="22"/>
          <w:szCs w:val="22"/>
          <w:lang w:val="en-US"/>
        </w:rPr>
        <w:t xml:space="preserve">Specify requisites of the identity document or birth certificate of a minor, its title, series (if any), number, issuance date and authority that issued document in the </w:t>
      </w:r>
      <w:r w:rsidR="00743BC4" w:rsidRPr="006A23D5">
        <w:rPr>
          <w:sz w:val="22"/>
          <w:szCs w:val="22"/>
          <w:lang w:val="en-US"/>
        </w:rPr>
        <w:t>“Identity document” section</w:t>
      </w:r>
    </w:p>
    <w:p w:rsidR="00190410" w:rsidRPr="00FF1673" w:rsidRDefault="007A524C" w:rsidP="00DB430A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5144E" wp14:editId="1898AAE3">
                <wp:simplePos x="0" y="0"/>
                <wp:positionH relativeFrom="column">
                  <wp:posOffset>5948045</wp:posOffset>
                </wp:positionH>
                <wp:positionV relativeFrom="paragraph">
                  <wp:posOffset>692785</wp:posOffset>
                </wp:positionV>
                <wp:extent cx="121920" cy="213360"/>
                <wp:effectExtent l="38100" t="19050" r="3048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68.35pt;margin-top:54.55pt;width:9.6pt;height:16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="00DB430A" w:rsidRPr="00FF1673">
        <w:rPr>
          <w:noProof/>
          <w:lang w:eastAsia="uk-UA"/>
        </w:rPr>
        <w:drawing>
          <wp:inline distT="0" distB="0" distL="0" distR="0" wp14:anchorId="12F2C9E3" wp14:editId="0737D406">
            <wp:extent cx="5207000" cy="24079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842" t="23020" r="-112" b="4436"/>
                    <a:stretch/>
                  </pic:blipFill>
                  <pic:spPr bwMode="auto">
                    <a:xfrm>
                      <a:off x="0" y="0"/>
                      <a:ext cx="5219145" cy="2413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F0" w:rsidRPr="00FF1673" w:rsidRDefault="00DF24F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F24F0" w:rsidRPr="00FF1673" w:rsidRDefault="006F69F9" w:rsidP="007014C0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BDAFA" wp14:editId="123C7DA4">
                <wp:simplePos x="0" y="0"/>
                <wp:positionH relativeFrom="column">
                  <wp:posOffset>2259965</wp:posOffset>
                </wp:positionH>
                <wp:positionV relativeFrom="paragraph">
                  <wp:posOffset>954405</wp:posOffset>
                </wp:positionV>
                <wp:extent cx="1376680" cy="137160"/>
                <wp:effectExtent l="0" t="0" r="13970" b="1524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177.95pt;margin-top:75.15pt;width:108.4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" filled="f" strokecolor="red" strokeweight="2pt"/>
            </w:pict>
          </mc:Fallback>
        </mc:AlternateContent>
      </w:r>
      <w:r w:rsidR="007014C0" w:rsidRPr="00FF1673">
        <w:rPr>
          <w:noProof/>
          <w:lang w:eastAsia="uk-UA"/>
        </w:rPr>
        <w:drawing>
          <wp:inline distT="0" distB="0" distL="0" distR="0" wp14:anchorId="54E0D3F5" wp14:editId="50302F4D">
            <wp:extent cx="5209485" cy="2438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820" t="23262" b="4532"/>
                    <a:stretch/>
                  </pic:blipFill>
                  <pic:spPr bwMode="auto">
                    <a:xfrm>
                      <a:off x="0" y="0"/>
                      <a:ext cx="5213703" cy="244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F0" w:rsidRPr="00FF1673" w:rsidRDefault="00DF24F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A23D5" w:rsidRDefault="006F69F9" w:rsidP="006A23D5">
      <w:pPr>
        <w:spacing w:after="0"/>
        <w:ind w:firstLine="1560"/>
        <w:jc w:val="both"/>
        <w:rPr>
          <w:rFonts w:ascii="Times New Roman" w:hAnsi="Times New Roman"/>
          <w:sz w:val="24"/>
          <w:szCs w:val="24"/>
          <w:lang w:val="en-US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77B86" wp14:editId="355A998C">
                <wp:simplePos x="0" y="0"/>
                <wp:positionH relativeFrom="column">
                  <wp:posOffset>1304925</wp:posOffset>
                </wp:positionH>
                <wp:positionV relativeFrom="paragraph">
                  <wp:posOffset>962025</wp:posOffset>
                </wp:positionV>
                <wp:extent cx="4673600" cy="817880"/>
                <wp:effectExtent l="0" t="0" r="12700" b="2032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817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102.75pt;margin-top:75.75pt;width:368pt;height:6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" filled="f" strokecolor="red" strokeweight="2pt"/>
            </w:pict>
          </mc:Fallback>
        </mc:AlternateContent>
      </w:r>
      <w:r w:rsidR="007014C0" w:rsidRPr="00FF1673">
        <w:rPr>
          <w:noProof/>
          <w:lang w:eastAsia="uk-UA"/>
        </w:rPr>
        <w:drawing>
          <wp:inline distT="0" distB="0" distL="0" distR="0" wp14:anchorId="6FC16FD7" wp14:editId="6AEC7F18">
            <wp:extent cx="5156200" cy="250444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086" t="23052" r="511" b="4657"/>
                    <a:stretch/>
                  </pic:blipFill>
                  <pic:spPr bwMode="auto">
                    <a:xfrm>
                      <a:off x="0" y="0"/>
                      <a:ext cx="5166079" cy="250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3D5" w:rsidRPr="008B68CF" w:rsidRDefault="006A23D5" w:rsidP="006A23D5">
      <w:pPr>
        <w:spacing w:after="0"/>
        <w:ind w:firstLine="567"/>
        <w:jc w:val="both"/>
        <w:rPr>
          <w:rFonts w:ascii="Times New Roman" w:hAnsi="Times New Roman"/>
          <w:lang w:val="en-US"/>
        </w:rPr>
      </w:pPr>
      <w:r w:rsidRPr="008B68CF">
        <w:rPr>
          <w:rFonts w:ascii="Times New Roman" w:hAnsi="Times New Roman"/>
          <w:lang w:val="en-US"/>
        </w:rPr>
        <w:t xml:space="preserve">If the Account Card is submitted by representative or one of </w:t>
      </w:r>
      <w:r w:rsidRPr="008B68CF">
        <w:rPr>
          <w:rFonts w:ascii="Times New Roman" w:hAnsi="Times New Roman"/>
          <w:lang w:val="en-US"/>
        </w:rPr>
        <w:t>minor</w:t>
      </w:r>
      <w:r w:rsidRPr="008B68CF">
        <w:rPr>
          <w:rFonts w:ascii="Times New Roman" w:hAnsi="Times New Roman"/>
          <w:lang w:val="en-US"/>
        </w:rPr>
        <w:t>’s</w:t>
      </w:r>
      <w:r w:rsidRPr="008B68CF">
        <w:rPr>
          <w:rFonts w:ascii="Times New Roman" w:hAnsi="Times New Roman"/>
          <w:lang w:val="en-US"/>
        </w:rPr>
        <w:t xml:space="preserve"> </w:t>
      </w:r>
      <w:r w:rsidRPr="008B68CF">
        <w:rPr>
          <w:rFonts w:ascii="Times New Roman" w:hAnsi="Times New Roman"/>
          <w:lang w:val="en-US"/>
        </w:rPr>
        <w:t xml:space="preserve">parents (adoptive parent, guardian, trustee), the registration data and data of document certifying such a person </w:t>
      </w:r>
      <w:r w:rsidR="00937718" w:rsidRPr="008B68CF">
        <w:rPr>
          <w:rFonts w:ascii="Times New Roman" w:hAnsi="Times New Roman"/>
          <w:lang w:val="en-US"/>
        </w:rPr>
        <w:t>is indicated.</w:t>
      </w:r>
      <w:r w:rsidRPr="008B68CF">
        <w:rPr>
          <w:rFonts w:ascii="Times New Roman" w:hAnsi="Times New Roman"/>
          <w:lang w:val="en-US"/>
        </w:rPr>
        <w:t xml:space="preserve"> </w:t>
      </w:r>
    </w:p>
    <w:p w:rsidR="00DF24F0" w:rsidRPr="006A23D5" w:rsidRDefault="006A23D5" w:rsidP="006A23D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A23D5">
        <w:rPr>
          <w:rFonts w:ascii="Times New Roman" w:hAnsi="Times New Roman"/>
        </w:rPr>
        <w:lastRenderedPageBreak/>
        <w:t>.</w:t>
      </w:r>
      <w:r w:rsidR="0028167E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0BFDCB" wp14:editId="191431E2">
                <wp:simplePos x="0" y="0"/>
                <wp:positionH relativeFrom="column">
                  <wp:posOffset>730885</wp:posOffset>
                </wp:positionH>
                <wp:positionV relativeFrom="paragraph">
                  <wp:posOffset>796290</wp:posOffset>
                </wp:positionV>
                <wp:extent cx="5339080" cy="985520"/>
                <wp:effectExtent l="0" t="0" r="13970" b="2413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80" cy="985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57.55pt;margin-top:62.7pt;width:420.4pt;height:7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" filled="f" strokecolor="red" strokeweight="2pt"/>
            </w:pict>
          </mc:Fallback>
        </mc:AlternateContent>
      </w:r>
      <w:r w:rsidR="00496622" w:rsidRPr="00FF1673">
        <w:rPr>
          <w:noProof/>
          <w:lang w:eastAsia="uk-UA"/>
        </w:rPr>
        <w:drawing>
          <wp:inline distT="0" distB="0" distL="0" distR="0" wp14:anchorId="36CA7C79" wp14:editId="111611D7">
            <wp:extent cx="5207318" cy="2209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290" t="23648" b="4311"/>
                    <a:stretch/>
                  </pic:blipFill>
                  <pic:spPr bwMode="auto">
                    <a:xfrm>
                      <a:off x="0" y="0"/>
                      <a:ext cx="5213703" cy="221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46222" w:rsidRPr="00FF1673" w:rsidRDefault="00937718" w:rsidP="00520DAB">
      <w:pPr>
        <w:spacing w:after="0"/>
        <w:ind w:firstLine="1560"/>
        <w:rPr>
          <w:rFonts w:ascii="Times New Roman" w:hAnsi="Times New Roman"/>
          <w:sz w:val="24"/>
          <w:szCs w:val="24"/>
        </w:rPr>
      </w:pPr>
      <w:r w:rsidRPr="00937718">
        <w:rPr>
          <w:rFonts w:ascii="Times New Roman" w:hAnsi="Times New Roman"/>
          <w:lang w:val="en-US"/>
        </w:rPr>
        <w:t>Enter date of filling in the Account Card</w:t>
      </w:r>
      <w:r w:rsidR="00AA7A9D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4EF580" wp14:editId="202D2092">
                <wp:simplePos x="0" y="0"/>
                <wp:positionH relativeFrom="column">
                  <wp:posOffset>2011045</wp:posOffset>
                </wp:positionH>
                <wp:positionV relativeFrom="paragraph">
                  <wp:posOffset>1413510</wp:posOffset>
                </wp:positionV>
                <wp:extent cx="716280" cy="142240"/>
                <wp:effectExtent l="0" t="0" r="26670" b="1016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42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158.35pt;margin-top:111.3pt;width:56.4pt;height:1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" filled="f" strokecolor="red" strokeweight="2pt"/>
            </w:pict>
          </mc:Fallback>
        </mc:AlternateContent>
      </w:r>
      <w:r w:rsidR="00AA7A9D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2E764" wp14:editId="5253B4E1">
                <wp:simplePos x="0" y="0"/>
                <wp:positionH relativeFrom="column">
                  <wp:posOffset>2138045</wp:posOffset>
                </wp:positionH>
                <wp:positionV relativeFrom="paragraph">
                  <wp:posOffset>629285</wp:posOffset>
                </wp:positionV>
                <wp:extent cx="121920" cy="213360"/>
                <wp:effectExtent l="38100" t="19050" r="3048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68.35pt;margin-top:49.55pt;width:9.6pt;height:16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" strokecolor="red" strokeweight="2.25pt">
                <v:stroke endarrow="open"/>
              </v:shape>
            </w:pict>
          </mc:Fallback>
        </mc:AlternateContent>
      </w:r>
      <w:r w:rsidR="00AA7A9D" w:rsidRPr="00FF1673">
        <w:rPr>
          <w:noProof/>
          <w:lang w:eastAsia="uk-UA"/>
        </w:rPr>
        <w:drawing>
          <wp:inline distT="0" distB="0" distL="0" distR="0" wp14:anchorId="51CA0085" wp14:editId="4D82D378">
            <wp:extent cx="5232400" cy="231140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341" t="22947" b="4311"/>
                    <a:stretch/>
                  </pic:blipFill>
                  <pic:spPr bwMode="auto">
                    <a:xfrm>
                      <a:off x="0" y="0"/>
                      <a:ext cx="5242966" cy="231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46222" w:rsidRPr="00937718" w:rsidRDefault="00937718" w:rsidP="002C716A">
      <w:pPr>
        <w:spacing w:after="0"/>
        <w:ind w:firstLine="539"/>
        <w:jc w:val="both"/>
        <w:rPr>
          <w:rFonts w:ascii="Times New Roman" w:hAnsi="Times New Roman" w:cs="Times New Roman"/>
          <w:lang w:val="en-US"/>
        </w:rPr>
      </w:pPr>
      <w:r w:rsidRPr="00937718">
        <w:rPr>
          <w:rFonts w:ascii="Times New Roman" w:hAnsi="Times New Roman"/>
          <w:lang w:val="en-US"/>
        </w:rPr>
        <w:t>Select the Taxpayer Service Center where you want to obtain document certifying registration in the State Register of Individuals – Taxpayers (Taxpayer Card)</w:t>
      </w:r>
    </w:p>
    <w:p w:rsidR="00446222" w:rsidRDefault="00AA7A9D" w:rsidP="00AA7A9D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1949C9" wp14:editId="35305972">
                <wp:simplePos x="0" y="0"/>
                <wp:positionH relativeFrom="column">
                  <wp:posOffset>2102485</wp:posOffset>
                </wp:positionH>
                <wp:positionV relativeFrom="paragraph">
                  <wp:posOffset>872490</wp:posOffset>
                </wp:positionV>
                <wp:extent cx="1386840" cy="137160"/>
                <wp:effectExtent l="0" t="0" r="22860" b="1524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7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165.55pt;margin-top:68.7pt;width:109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" filled="f" strokecolor="red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4F91FB" wp14:editId="03A01018">
                <wp:simplePos x="0" y="0"/>
                <wp:positionH relativeFrom="column">
                  <wp:posOffset>954405</wp:posOffset>
                </wp:positionH>
                <wp:positionV relativeFrom="paragraph">
                  <wp:posOffset>1751330</wp:posOffset>
                </wp:positionV>
                <wp:extent cx="716280" cy="116840"/>
                <wp:effectExtent l="0" t="0" r="26670" b="1651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6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75.15pt;margin-top:137.9pt;width:56.4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62E41" wp14:editId="52793CAB">
                <wp:simplePos x="0" y="0"/>
                <wp:positionH relativeFrom="column">
                  <wp:posOffset>5851525</wp:posOffset>
                </wp:positionH>
                <wp:positionV relativeFrom="paragraph">
                  <wp:posOffset>1536065</wp:posOffset>
                </wp:positionV>
                <wp:extent cx="121920" cy="213360"/>
                <wp:effectExtent l="38100" t="19050" r="30480" b="533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60.75pt;margin-top:120.95pt;width:9.6pt;height:16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38235C40" wp14:editId="3F96C8DC">
            <wp:extent cx="5058876" cy="2245360"/>
            <wp:effectExtent l="0" t="0" r="889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6071" t="24348" r="1121" b="4089"/>
                    <a:stretch/>
                  </pic:blipFill>
                  <pic:spPr bwMode="auto">
                    <a:xfrm>
                      <a:off x="0" y="0"/>
                      <a:ext cx="5068478" cy="224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A9D" w:rsidRDefault="00AA7A9D" w:rsidP="00AA7A9D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</w:p>
    <w:p w:rsidR="0083403C" w:rsidRDefault="0083403C" w:rsidP="00F12480">
      <w:pPr>
        <w:spacing w:after="0"/>
        <w:ind w:firstLine="3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3403C" w:rsidRDefault="0083403C" w:rsidP="00F12480">
      <w:pPr>
        <w:spacing w:after="0"/>
        <w:ind w:firstLine="3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2480" w:rsidRPr="006749ED" w:rsidRDefault="00937718" w:rsidP="00632A32">
      <w:pPr>
        <w:spacing w:after="0"/>
        <w:ind w:firstLine="567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6749ED">
        <w:rPr>
          <w:rFonts w:ascii="Times New Roman" w:hAnsi="Times New Roman" w:cs="Times New Roman"/>
          <w:b/>
          <w:u w:val="single"/>
          <w:lang w:val="en-US"/>
        </w:rPr>
        <w:t xml:space="preserve">The following will be sent in </w:t>
      </w:r>
      <w:r w:rsidR="00D210E9" w:rsidRPr="006749ED">
        <w:rPr>
          <w:rFonts w:ascii="Times New Roman" w:hAnsi="Times New Roman" w:cs="Times New Roman"/>
          <w:b/>
          <w:u w:val="single"/>
          <w:lang w:val="en-US"/>
        </w:rPr>
        <w:t>response</w:t>
      </w:r>
      <w:bookmarkStart w:id="0" w:name="_GoBack"/>
      <w:bookmarkEnd w:id="0"/>
      <w:r w:rsidR="00F12480" w:rsidRPr="006749ED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F12480" w:rsidRPr="006749ED" w:rsidRDefault="00937718" w:rsidP="00F12480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6749ED">
        <w:rPr>
          <w:rFonts w:ascii="Times New Roman" w:hAnsi="Times New Roman" w:cs="Times New Roman"/>
          <w:lang w:val="en-US"/>
        </w:rPr>
        <w:t>Receipt</w:t>
      </w:r>
      <w:r w:rsidR="00F12480" w:rsidRPr="006749ED">
        <w:rPr>
          <w:rFonts w:ascii="Times New Roman" w:hAnsi="Times New Roman" w:cs="Times New Roman"/>
          <w:lang w:val="en-US"/>
        </w:rPr>
        <w:t xml:space="preserve"> №1 – </w:t>
      </w:r>
      <w:r w:rsidRPr="006749ED">
        <w:rPr>
          <w:rFonts w:ascii="Times New Roman" w:hAnsi="Times New Roman" w:cs="Times New Roman"/>
          <w:lang w:val="en-US"/>
        </w:rPr>
        <w:t>Notification on the acceptance of the request</w:t>
      </w:r>
      <w:r w:rsidR="00F12480" w:rsidRPr="006749ED">
        <w:rPr>
          <w:rFonts w:ascii="Times New Roman" w:hAnsi="Times New Roman" w:cs="Times New Roman"/>
          <w:lang w:val="en-US"/>
        </w:rPr>
        <w:t>;</w:t>
      </w:r>
    </w:p>
    <w:p w:rsidR="00CC69E6" w:rsidRDefault="00DA5D0C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59204B" wp14:editId="3638B969">
                <wp:simplePos x="0" y="0"/>
                <wp:positionH relativeFrom="column">
                  <wp:posOffset>1616075</wp:posOffset>
                </wp:positionH>
                <wp:positionV relativeFrom="paragraph">
                  <wp:posOffset>1572895</wp:posOffset>
                </wp:positionV>
                <wp:extent cx="121920" cy="213360"/>
                <wp:effectExtent l="38100" t="19050" r="30480" b="5334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27.25pt;margin-top:123.85pt;width:9.6pt;height:16.8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729C59" wp14:editId="07E4C76B">
                <wp:simplePos x="0" y="0"/>
                <wp:positionH relativeFrom="column">
                  <wp:posOffset>1331595</wp:posOffset>
                </wp:positionH>
                <wp:positionV relativeFrom="paragraph">
                  <wp:posOffset>2076450</wp:posOffset>
                </wp:positionV>
                <wp:extent cx="1597660" cy="218440"/>
                <wp:effectExtent l="0" t="0" r="21590" b="1016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8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26" style="position:absolute;margin-left:104.85pt;margin-top:163.5pt;width:125.8pt;height:1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" filled="f" strokecolor="red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6EC3197A" wp14:editId="4DB553B5">
            <wp:extent cx="5928360" cy="2438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3733" r="754" b="5988"/>
                    <a:stretch/>
                  </pic:blipFill>
                  <pic:spPr bwMode="auto">
                    <a:xfrm>
                      <a:off x="0" y="0"/>
                      <a:ext cx="5940425" cy="244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9E6" w:rsidRDefault="00CC69E6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9E6" w:rsidRDefault="00CC69E6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480" w:rsidRPr="006749ED" w:rsidRDefault="00937718" w:rsidP="00F1248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749ED">
        <w:rPr>
          <w:rFonts w:ascii="Times New Roman" w:hAnsi="Times New Roman" w:cs="Times New Roman"/>
          <w:lang w:val="en-US"/>
        </w:rPr>
        <w:t>Receipt</w:t>
      </w:r>
      <w:r w:rsidR="00F12480" w:rsidRPr="006749ED">
        <w:rPr>
          <w:rFonts w:ascii="Times New Roman" w:hAnsi="Times New Roman" w:cs="Times New Roman"/>
        </w:rPr>
        <w:t xml:space="preserve"> №2 –</w:t>
      </w:r>
      <w:r w:rsidR="00F12480" w:rsidRPr="006749ED">
        <w:t xml:space="preserve"> </w:t>
      </w:r>
      <w:r w:rsidRPr="006749ED">
        <w:rPr>
          <w:rFonts w:ascii="Times New Roman" w:hAnsi="Times New Roman" w:cs="Times New Roman"/>
          <w:color w:val="000000"/>
          <w:lang w:val="en-US"/>
        </w:rPr>
        <w:t xml:space="preserve">Notification </w:t>
      </w:r>
      <w:r w:rsidRPr="006749ED">
        <w:rPr>
          <w:rFonts w:ascii="Times New Roman" w:hAnsi="Times New Roman" w:cs="Times New Roman"/>
          <w:color w:val="000000"/>
          <w:lang w:val="en-US"/>
        </w:rPr>
        <w:t xml:space="preserve">form </w:t>
      </w:r>
      <w:r w:rsidRPr="006749ED">
        <w:rPr>
          <w:rFonts w:ascii="Times New Roman" w:hAnsi="Times New Roman" w:cs="Times New Roman"/>
          <w:b/>
          <w:color w:val="000000"/>
          <w:lang w:val="en-US"/>
        </w:rPr>
        <w:t>F1414601</w:t>
      </w:r>
      <w:r w:rsidRPr="006749ED">
        <w:rPr>
          <w:rFonts w:ascii="Times New Roman" w:hAnsi="Times New Roman" w:cs="Times New Roman"/>
          <w:color w:val="000000"/>
          <w:lang w:val="en-US"/>
        </w:rPr>
        <w:t xml:space="preserve"> on the </w:t>
      </w:r>
      <w:r w:rsidRPr="006749ED">
        <w:rPr>
          <w:rFonts w:ascii="Times New Roman" w:hAnsi="Times New Roman" w:cs="Times New Roman"/>
          <w:color w:val="000000"/>
          <w:lang w:val="en-US"/>
        </w:rPr>
        <w:t xml:space="preserve">processing </w:t>
      </w:r>
      <w:r w:rsidRPr="006749ED">
        <w:rPr>
          <w:rFonts w:ascii="Times New Roman" w:hAnsi="Times New Roman" w:cs="Times New Roman"/>
          <w:color w:val="000000"/>
          <w:lang w:val="en-US"/>
        </w:rPr>
        <w:t>results</w:t>
      </w:r>
      <w:r w:rsidR="00F12480" w:rsidRPr="006749ED">
        <w:rPr>
          <w:rFonts w:ascii="Times New Roman" w:hAnsi="Times New Roman" w:cs="Times New Roman"/>
        </w:rPr>
        <w:t>.</w:t>
      </w:r>
    </w:p>
    <w:p w:rsidR="009F564C" w:rsidRDefault="00DA5D0C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6165FF" wp14:editId="0B92C7B3">
                <wp:simplePos x="0" y="0"/>
                <wp:positionH relativeFrom="column">
                  <wp:posOffset>1616075</wp:posOffset>
                </wp:positionH>
                <wp:positionV relativeFrom="paragraph">
                  <wp:posOffset>1182370</wp:posOffset>
                </wp:positionV>
                <wp:extent cx="121920" cy="213360"/>
                <wp:effectExtent l="38100" t="19050" r="30480" b="5334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27.25pt;margin-top:93.1pt;width:9.6pt;height:16.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FDAA1" wp14:editId="65F30A02">
                <wp:simplePos x="0" y="0"/>
                <wp:positionH relativeFrom="column">
                  <wp:posOffset>1402715</wp:posOffset>
                </wp:positionH>
                <wp:positionV relativeFrom="paragraph">
                  <wp:posOffset>1823085</wp:posOffset>
                </wp:positionV>
                <wp:extent cx="1597660" cy="218440"/>
                <wp:effectExtent l="0" t="0" r="21590" b="1016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8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margin-left:110.45pt;margin-top:143.55pt;width:125.8pt;height:1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" filled="f" strokecolor="red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E3EF90A" wp14:editId="70E4BAD7">
            <wp:extent cx="5943600" cy="25374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734" r="754" b="5322"/>
                    <a:stretch/>
                  </pic:blipFill>
                  <pic:spPr bwMode="auto">
                    <a:xfrm>
                      <a:off x="0" y="0"/>
                      <a:ext cx="5940425" cy="253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80" w:rsidRDefault="00F12480" w:rsidP="00F1248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12480" w:rsidRPr="00FF1673" w:rsidRDefault="00F1248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sectPr w:rsidR="00F12480" w:rsidRPr="00FF1673" w:rsidSect="00FF1673">
      <w:headerReference w:type="default" r:id="rId2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A4" w:rsidRDefault="000642A4" w:rsidP="00FF1673">
      <w:pPr>
        <w:spacing w:after="0" w:line="240" w:lineRule="auto"/>
      </w:pPr>
      <w:r>
        <w:separator/>
      </w:r>
    </w:p>
  </w:endnote>
  <w:endnote w:type="continuationSeparator" w:id="0">
    <w:p w:rsidR="000642A4" w:rsidRDefault="000642A4" w:rsidP="00FF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A4" w:rsidRDefault="000642A4" w:rsidP="00FF1673">
      <w:pPr>
        <w:spacing w:after="0" w:line="240" w:lineRule="auto"/>
      </w:pPr>
      <w:r>
        <w:separator/>
      </w:r>
    </w:p>
  </w:footnote>
  <w:footnote w:type="continuationSeparator" w:id="0">
    <w:p w:rsidR="000642A4" w:rsidRDefault="000642A4" w:rsidP="00FF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72460"/>
      <w:docPartObj>
        <w:docPartGallery w:val="Page Numbers (Top of Page)"/>
        <w:docPartUnique/>
      </w:docPartObj>
    </w:sdtPr>
    <w:sdtEndPr/>
    <w:sdtContent>
      <w:p w:rsidR="00496622" w:rsidRDefault="004966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E9" w:rsidRPr="00D210E9">
          <w:rPr>
            <w:noProof/>
            <w:lang w:val="ru-RU"/>
          </w:rPr>
          <w:t>6</w:t>
        </w:r>
        <w:r>
          <w:fldChar w:fldCharType="end"/>
        </w:r>
      </w:p>
    </w:sdtContent>
  </w:sdt>
  <w:p w:rsidR="00496622" w:rsidRDefault="004966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6A"/>
    <w:rsid w:val="000035C5"/>
    <w:rsid w:val="00033F5A"/>
    <w:rsid w:val="00035A77"/>
    <w:rsid w:val="0004188C"/>
    <w:rsid w:val="000642A4"/>
    <w:rsid w:val="000A65B8"/>
    <w:rsid w:val="000C7E90"/>
    <w:rsid w:val="000D0E58"/>
    <w:rsid w:val="0012078C"/>
    <w:rsid w:val="00126600"/>
    <w:rsid w:val="00131AF9"/>
    <w:rsid w:val="001548D9"/>
    <w:rsid w:val="00190410"/>
    <w:rsid w:val="001A1B5D"/>
    <w:rsid w:val="001A7E98"/>
    <w:rsid w:val="001E033D"/>
    <w:rsid w:val="00201572"/>
    <w:rsid w:val="00242EAC"/>
    <w:rsid w:val="00247162"/>
    <w:rsid w:val="0028167E"/>
    <w:rsid w:val="002C123A"/>
    <w:rsid w:val="002C716A"/>
    <w:rsid w:val="003021AA"/>
    <w:rsid w:val="003061EE"/>
    <w:rsid w:val="00314B70"/>
    <w:rsid w:val="003218DF"/>
    <w:rsid w:val="003821F2"/>
    <w:rsid w:val="00390B72"/>
    <w:rsid w:val="00446222"/>
    <w:rsid w:val="00452750"/>
    <w:rsid w:val="004726F7"/>
    <w:rsid w:val="004732AD"/>
    <w:rsid w:val="00481644"/>
    <w:rsid w:val="00493B9F"/>
    <w:rsid w:val="00496622"/>
    <w:rsid w:val="004D05CF"/>
    <w:rsid w:val="00520DAB"/>
    <w:rsid w:val="0056687F"/>
    <w:rsid w:val="00572A5A"/>
    <w:rsid w:val="005958E8"/>
    <w:rsid w:val="00617174"/>
    <w:rsid w:val="00632A32"/>
    <w:rsid w:val="00635F5D"/>
    <w:rsid w:val="00647061"/>
    <w:rsid w:val="0066334D"/>
    <w:rsid w:val="006749ED"/>
    <w:rsid w:val="006A23D5"/>
    <w:rsid w:val="006A5410"/>
    <w:rsid w:val="006E071A"/>
    <w:rsid w:val="006E61E3"/>
    <w:rsid w:val="006F69F9"/>
    <w:rsid w:val="007014C0"/>
    <w:rsid w:val="00743BC4"/>
    <w:rsid w:val="00750BC5"/>
    <w:rsid w:val="007718DD"/>
    <w:rsid w:val="00796E41"/>
    <w:rsid w:val="007A524C"/>
    <w:rsid w:val="0083403C"/>
    <w:rsid w:val="00843162"/>
    <w:rsid w:val="00863993"/>
    <w:rsid w:val="00883304"/>
    <w:rsid w:val="008B68CF"/>
    <w:rsid w:val="008D61C7"/>
    <w:rsid w:val="008E1DDF"/>
    <w:rsid w:val="00916B97"/>
    <w:rsid w:val="009349B3"/>
    <w:rsid w:val="00937718"/>
    <w:rsid w:val="00965EA6"/>
    <w:rsid w:val="00997269"/>
    <w:rsid w:val="009F564C"/>
    <w:rsid w:val="00A35914"/>
    <w:rsid w:val="00A547DF"/>
    <w:rsid w:val="00A975B8"/>
    <w:rsid w:val="00AA5F7C"/>
    <w:rsid w:val="00AA7201"/>
    <w:rsid w:val="00AA7A9D"/>
    <w:rsid w:val="00AC00E0"/>
    <w:rsid w:val="00AE71DB"/>
    <w:rsid w:val="00B020CC"/>
    <w:rsid w:val="00B72EC6"/>
    <w:rsid w:val="00B82C62"/>
    <w:rsid w:val="00B8555C"/>
    <w:rsid w:val="00BA5044"/>
    <w:rsid w:val="00BC2AE1"/>
    <w:rsid w:val="00BE5418"/>
    <w:rsid w:val="00C06AB1"/>
    <w:rsid w:val="00C65FE8"/>
    <w:rsid w:val="00CC69E6"/>
    <w:rsid w:val="00CF6CD1"/>
    <w:rsid w:val="00D03056"/>
    <w:rsid w:val="00D10B61"/>
    <w:rsid w:val="00D210E9"/>
    <w:rsid w:val="00DA5D0C"/>
    <w:rsid w:val="00DB430A"/>
    <w:rsid w:val="00DE3D02"/>
    <w:rsid w:val="00DE601C"/>
    <w:rsid w:val="00DF24F0"/>
    <w:rsid w:val="00DF3384"/>
    <w:rsid w:val="00E25517"/>
    <w:rsid w:val="00E60E2E"/>
    <w:rsid w:val="00EC00B4"/>
    <w:rsid w:val="00ED3F8F"/>
    <w:rsid w:val="00F12480"/>
    <w:rsid w:val="00F73A80"/>
    <w:rsid w:val="00F85528"/>
    <w:rsid w:val="00F9622C"/>
    <w:rsid w:val="00FA5868"/>
    <w:rsid w:val="00FB239A"/>
    <w:rsid w:val="00FF1673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uiPriority w:val="99"/>
    <w:rsid w:val="002C716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2C7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668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F1673"/>
  </w:style>
  <w:style w:type="paragraph" w:styleId="a7">
    <w:name w:val="footer"/>
    <w:basedOn w:val="a"/>
    <w:link w:val="a8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F1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uiPriority w:val="99"/>
    <w:rsid w:val="002C716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2C7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668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F1673"/>
  </w:style>
  <w:style w:type="paragraph" w:styleId="a7">
    <w:name w:val="footer"/>
    <w:basedOn w:val="a"/>
    <w:link w:val="a8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F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6D4F-F2C6-45D7-ADB0-098A8100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367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</dc:creator>
  <cp:lastModifiedBy>User</cp:lastModifiedBy>
  <cp:revision>43</cp:revision>
  <dcterms:created xsi:type="dcterms:W3CDTF">2021-04-29T07:02:00Z</dcterms:created>
  <dcterms:modified xsi:type="dcterms:W3CDTF">2022-01-26T10:50:00Z</dcterms:modified>
</cp:coreProperties>
</file>